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6FA0C" w14:textId="707028AC" w:rsidR="0035290A" w:rsidRPr="0035290A" w:rsidRDefault="0035290A" w:rsidP="0035290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5290A">
        <w:rPr>
          <w:rFonts w:ascii="Times New Roman" w:hAnsi="Times New Roman"/>
          <w:sz w:val="24"/>
          <w:szCs w:val="24"/>
        </w:rPr>
        <w:t>Приложение</w:t>
      </w:r>
    </w:p>
    <w:p w14:paraId="4EE384A3" w14:textId="77777777" w:rsidR="0035290A" w:rsidRPr="0035290A" w:rsidRDefault="0035290A" w:rsidP="0035290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5290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96438BC" w14:textId="77777777" w:rsidR="0035290A" w:rsidRPr="0035290A" w:rsidRDefault="0035290A" w:rsidP="0035290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5290A">
        <w:rPr>
          <w:rFonts w:ascii="Times New Roman" w:hAnsi="Times New Roman"/>
          <w:sz w:val="24"/>
          <w:szCs w:val="24"/>
        </w:rPr>
        <w:t>Рузского городского округа</w:t>
      </w:r>
    </w:p>
    <w:p w14:paraId="0E643FE5" w14:textId="64E13DC4" w:rsidR="00F26B9D" w:rsidRPr="004518B7" w:rsidRDefault="0035290A" w:rsidP="0035290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5290A">
        <w:rPr>
          <w:rFonts w:ascii="Times New Roman" w:hAnsi="Times New Roman"/>
          <w:sz w:val="24"/>
          <w:szCs w:val="24"/>
        </w:rPr>
        <w:t>Московской области</w:t>
      </w:r>
    </w:p>
    <w:p w14:paraId="476FCCC2" w14:textId="15DE4780" w:rsidR="009012CC" w:rsidRPr="004518B7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br/>
      </w:r>
      <w:r w:rsidR="00F26B9D" w:rsidRPr="004518B7">
        <w:rPr>
          <w:rFonts w:ascii="Times New Roman" w:hAnsi="Times New Roman"/>
          <w:sz w:val="24"/>
          <w:szCs w:val="24"/>
        </w:rPr>
        <w:t>от</w:t>
      </w:r>
      <w:r w:rsidRPr="004518B7">
        <w:rPr>
          <w:rFonts w:ascii="Times New Roman" w:hAnsi="Times New Roman"/>
          <w:sz w:val="24"/>
          <w:szCs w:val="24"/>
        </w:rPr>
        <w:t>____________________</w:t>
      </w:r>
      <w:r w:rsidR="00F26B9D" w:rsidRPr="004518B7">
        <w:rPr>
          <w:rFonts w:ascii="Times New Roman" w:hAnsi="Times New Roman"/>
          <w:sz w:val="24"/>
          <w:szCs w:val="24"/>
        </w:rPr>
        <w:t>№</w:t>
      </w:r>
      <w:r w:rsidR="00D23D87" w:rsidRPr="004518B7">
        <w:rPr>
          <w:rFonts w:ascii="Times New Roman" w:hAnsi="Times New Roman"/>
          <w:sz w:val="24"/>
          <w:szCs w:val="24"/>
        </w:rPr>
        <w:t>________</w:t>
      </w:r>
      <w:r w:rsidRPr="004518B7">
        <w:rPr>
          <w:rFonts w:ascii="Times New Roman" w:hAnsi="Times New Roman"/>
          <w:sz w:val="24"/>
          <w:szCs w:val="24"/>
        </w:rPr>
        <w:t>_______</w:t>
      </w:r>
    </w:p>
    <w:p w14:paraId="270EFB94" w14:textId="77777777" w:rsidR="009012CC" w:rsidRPr="004518B7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32D9CDEA" w:rsidR="00E4086A" w:rsidRPr="0035290A" w:rsidRDefault="0035290A" w:rsidP="0035290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35290A">
        <w:rPr>
          <w:rFonts w:ascii="Times New Roman" w:hAnsi="Times New Roman"/>
          <w:b/>
          <w:sz w:val="28"/>
          <w:szCs w:val="24"/>
        </w:rPr>
        <w:t>Программа профилактики рисков причинения вреда (ущерба) охраняемым законом ценностям в области муниципального земельного контроля на террито</w:t>
      </w:r>
      <w:r>
        <w:rPr>
          <w:rFonts w:ascii="Times New Roman" w:hAnsi="Times New Roman"/>
          <w:b/>
          <w:sz w:val="28"/>
          <w:szCs w:val="24"/>
        </w:rPr>
        <w:t xml:space="preserve">рии Рузского городского округа </w:t>
      </w:r>
      <w:r w:rsidRPr="0035290A">
        <w:rPr>
          <w:rFonts w:ascii="Times New Roman" w:hAnsi="Times New Roman"/>
          <w:b/>
          <w:sz w:val="28"/>
          <w:szCs w:val="24"/>
        </w:rPr>
        <w:t xml:space="preserve">Московской области </w:t>
      </w:r>
      <w:r w:rsidR="002C12E9" w:rsidRPr="0035290A">
        <w:rPr>
          <w:rFonts w:ascii="Times New Roman" w:hAnsi="Times New Roman"/>
          <w:b/>
          <w:sz w:val="28"/>
          <w:szCs w:val="24"/>
        </w:rPr>
        <w:t>на 20</w:t>
      </w:r>
      <w:r w:rsidR="001A67AF" w:rsidRPr="0035290A">
        <w:rPr>
          <w:rFonts w:ascii="Times New Roman" w:hAnsi="Times New Roman"/>
          <w:b/>
          <w:sz w:val="28"/>
          <w:szCs w:val="24"/>
        </w:rPr>
        <w:t>2</w:t>
      </w:r>
      <w:r w:rsidR="00C1073E">
        <w:rPr>
          <w:rFonts w:ascii="Times New Roman" w:hAnsi="Times New Roman"/>
          <w:b/>
          <w:sz w:val="28"/>
          <w:szCs w:val="24"/>
        </w:rPr>
        <w:t>4</w:t>
      </w:r>
      <w:r w:rsidR="002C12E9" w:rsidRPr="0035290A">
        <w:rPr>
          <w:rFonts w:ascii="Times New Roman" w:hAnsi="Times New Roman"/>
          <w:b/>
          <w:sz w:val="28"/>
          <w:szCs w:val="24"/>
        </w:rPr>
        <w:t xml:space="preserve"> </w:t>
      </w:r>
      <w:r w:rsidR="001A67AF" w:rsidRPr="0035290A">
        <w:rPr>
          <w:rFonts w:ascii="Times New Roman" w:hAnsi="Times New Roman"/>
          <w:b/>
          <w:sz w:val="28"/>
          <w:szCs w:val="24"/>
        </w:rPr>
        <w:t>год</w:t>
      </w:r>
      <w:r w:rsidR="00FB688C" w:rsidRPr="0035290A">
        <w:rPr>
          <w:rFonts w:ascii="Times New Roman" w:hAnsi="Times New Roman"/>
          <w:b/>
          <w:sz w:val="28"/>
          <w:szCs w:val="24"/>
        </w:rPr>
        <w:t xml:space="preserve"> </w:t>
      </w:r>
    </w:p>
    <w:p w14:paraId="73C3AB18" w14:textId="77777777" w:rsidR="008E41D9" w:rsidRPr="004518B7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420E8BA3" w:rsidR="0082037E" w:rsidRPr="004518B7" w:rsidRDefault="0035290A" w:rsidP="00C1073E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 w:rsidRPr="0035290A">
              <w:rPr>
                <w:sz w:val="24"/>
              </w:rPr>
              <w:t>Программа профилактики рисков причинения вреда (ущерба) охраняемым законом ценностям в области муниципального земельного контроля на территории Рузского городского округа Московской области на 202</w:t>
            </w:r>
            <w:r w:rsidR="00C1073E">
              <w:rPr>
                <w:sz w:val="24"/>
              </w:rPr>
              <w:t>4</w:t>
            </w:r>
            <w:r w:rsidRPr="0035290A">
              <w:rPr>
                <w:sz w:val="24"/>
              </w:rPr>
              <w:t xml:space="preserve"> год</w:t>
            </w:r>
            <w:r w:rsidR="00F909F6" w:rsidRPr="004518B7">
              <w:rPr>
                <w:sz w:val="24"/>
              </w:rPr>
              <w:br/>
            </w:r>
            <w:r w:rsidR="009E20B4" w:rsidRPr="004518B7">
              <w:rPr>
                <w:sz w:val="24"/>
              </w:rPr>
              <w:t xml:space="preserve">(далее </w:t>
            </w:r>
            <w:r w:rsidR="00902C49" w:rsidRPr="004518B7">
              <w:rPr>
                <w:sz w:val="24"/>
              </w:rPr>
              <w:t>-</w:t>
            </w:r>
            <w:r w:rsidR="009E20B4" w:rsidRPr="004518B7">
              <w:rPr>
                <w:sz w:val="24"/>
              </w:rPr>
              <w:t xml:space="preserve"> программа профилактики)</w:t>
            </w:r>
            <w:r w:rsidR="00902C49" w:rsidRPr="004518B7">
              <w:rPr>
                <w:sz w:val="24"/>
              </w:rPr>
              <w:t>.</w:t>
            </w:r>
          </w:p>
        </w:tc>
      </w:tr>
      <w:tr w:rsidR="0082037E" w:rsidRPr="004518B7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4518B7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518B7">
              <w:rPr>
                <w:sz w:val="24"/>
              </w:rPr>
              <w:t xml:space="preserve"> (далее - Федеральный закон № 248-ФЗ)</w:t>
            </w:r>
            <w:r w:rsidRPr="004518B7">
              <w:rPr>
                <w:sz w:val="24"/>
              </w:rPr>
              <w:t xml:space="preserve">, </w:t>
            </w:r>
            <w:r w:rsidR="00624022" w:rsidRPr="004518B7">
              <w:rPr>
                <w:sz w:val="24"/>
              </w:rPr>
              <w:t>п</w:t>
            </w:r>
            <w:r w:rsidRPr="004518B7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5D1B3673" w:rsidR="0082037E" w:rsidRPr="0035290A" w:rsidRDefault="0035290A" w:rsidP="00197403">
            <w:pPr>
              <w:pStyle w:val="TableParagraph"/>
              <w:spacing w:line="255" w:lineRule="exact"/>
              <w:ind w:left="110" w:right="76"/>
              <w:jc w:val="both"/>
              <w:rPr>
                <w:sz w:val="24"/>
              </w:rPr>
            </w:pPr>
            <w:r w:rsidRPr="0035290A">
              <w:rPr>
                <w:sz w:val="24"/>
              </w:rPr>
              <w:t xml:space="preserve">Отдел муниципального земельного контроля и управления муниципальными земельными ресурсами управления земельных отношений Администрации Рузского городского округа </w:t>
            </w:r>
            <w:r w:rsidR="00D30A43" w:rsidRPr="004518B7">
              <w:rPr>
                <w:sz w:val="24"/>
              </w:rPr>
              <w:t xml:space="preserve">(далее </w:t>
            </w:r>
            <w:r w:rsidR="00197403" w:rsidRPr="004518B7">
              <w:rPr>
                <w:sz w:val="24"/>
              </w:rPr>
              <w:t>–</w:t>
            </w:r>
            <w:r w:rsidR="00D30A43" w:rsidRPr="004518B7">
              <w:rPr>
                <w:sz w:val="24"/>
              </w:rPr>
              <w:t xml:space="preserve"> </w:t>
            </w:r>
            <w:r w:rsidR="00197403" w:rsidRPr="0035290A">
              <w:rPr>
                <w:sz w:val="24"/>
              </w:rPr>
              <w:t>орган муниципального земельного контроля</w:t>
            </w:r>
            <w:r w:rsidR="00D30A43" w:rsidRPr="0035290A">
              <w:rPr>
                <w:sz w:val="24"/>
              </w:rPr>
              <w:t>)</w:t>
            </w:r>
          </w:p>
        </w:tc>
      </w:tr>
      <w:tr w:rsidR="0082037E" w:rsidRPr="004518B7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4518B7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1. </w:t>
            </w:r>
            <w:r w:rsidR="00610A12" w:rsidRPr="004518B7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4518B7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о способах их соблюдения</w:t>
            </w:r>
          </w:p>
        </w:tc>
      </w:tr>
      <w:tr w:rsidR="0082037E" w:rsidRPr="004518B7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5. 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14:paraId="1E87CEB3" w14:textId="58F55011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F4783B" w:rsidRPr="004518B7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4F47B798" w:rsidR="00F4783B" w:rsidRPr="004518B7" w:rsidRDefault="00F4783B" w:rsidP="00C1073E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</w:t>
            </w:r>
            <w:r w:rsidR="00C1073E">
              <w:rPr>
                <w:rFonts w:ascii="Times New Roman" w:hAnsi="Times New Roman"/>
                <w:sz w:val="24"/>
                <w:szCs w:val="24"/>
              </w:rPr>
              <w:t>4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 w:rsidSect="00523DD6">
          <w:footerReference w:type="default" r:id="rId8"/>
          <w:headerReference w:type="first" r:id="rId9"/>
          <w:footerReference w:type="first" r:id="rId10"/>
          <w:pgSz w:w="11900" w:h="16850"/>
          <w:pgMar w:top="1000" w:right="560" w:bottom="280" w:left="600" w:header="710" w:footer="0" w:gutter="0"/>
          <w:cols w:space="720"/>
        </w:sectPr>
      </w:pPr>
    </w:p>
    <w:p w14:paraId="649D0F2F" w14:textId="4A552BE7"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</w:t>
      </w:r>
      <w:r w:rsidR="007C318A" w:rsidRPr="007C318A">
        <w:rPr>
          <w:sz w:val="28"/>
        </w:rPr>
        <w:t>муниципального земельного</w:t>
      </w:r>
      <w:r w:rsidR="00874BE3" w:rsidRPr="004518B7">
        <w:rPr>
          <w:sz w:val="28"/>
        </w:rPr>
        <w:t xml:space="preserve">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063D4310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территории </w:t>
      </w:r>
      <w:r w:rsidR="007C318A">
        <w:rPr>
          <w:rFonts w:ascii="Times New Roman" w:eastAsia="Times New Roman" w:hAnsi="Times New Roman"/>
          <w:sz w:val="28"/>
          <w:szCs w:val="28"/>
          <w:lang w:eastAsia="x-none"/>
        </w:rPr>
        <w:t xml:space="preserve">Рузского городского округа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67A5B0C9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</w:t>
      </w:r>
      <w:r w:rsidR="00B1599E" w:rsidRPr="00B1599E">
        <w:t xml:space="preserve"> </w:t>
      </w:r>
      <w:r w:rsidR="00B1599E" w:rsidRPr="00B1599E">
        <w:rPr>
          <w:rFonts w:ascii="Times New Roman" w:eastAsia="Times New Roman" w:hAnsi="Times New Roman"/>
          <w:sz w:val="28"/>
          <w:szCs w:val="28"/>
          <w:lang w:val="x-none" w:eastAsia="x-none"/>
        </w:rPr>
        <w:t>Рузского городского округ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49DFD2E6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реднем в год </w:t>
      </w:r>
      <w:r w:rsidR="00C3108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вершается </w:t>
      </w:r>
      <w:r w:rsidR="00B54B6D" w:rsidRPr="00FC57E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x-none" w:eastAsia="x-none"/>
        </w:rPr>
        <w:t>1</w:t>
      </w:r>
      <w:r w:rsidR="00CC018A" w:rsidRPr="00FC57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  <w:t>500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24E28">
        <w:rPr>
          <w:rFonts w:ascii="Times New Roman" w:eastAsia="Times New Roman" w:hAnsi="Times New Roman"/>
          <w:sz w:val="28"/>
          <w:szCs w:val="28"/>
          <w:lang w:eastAsia="x-none"/>
        </w:rPr>
        <w:t xml:space="preserve">нарушений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аконодательства.</w:t>
      </w:r>
    </w:p>
    <w:p w14:paraId="405CA55E" w14:textId="744DB51D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7334908C" w:rsidR="00874BE3" w:rsidRPr="004518B7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F909F6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480A85C0" w14:textId="33CE5B10" w:rsidR="00F909F6" w:rsidRPr="004518B7" w:rsidRDefault="009F4BE4" w:rsidP="00F909F6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  <w:lang w:eastAsia="x-none"/>
        </w:rPr>
        <w:t>2</w:t>
      </w:r>
      <w:r w:rsidR="00874BE3" w:rsidRPr="004518B7">
        <w:rPr>
          <w:szCs w:val="28"/>
          <w:lang w:val="x-none" w:eastAsia="x-none"/>
        </w:rPr>
        <w:t xml:space="preserve">) </w:t>
      </w:r>
      <w:r w:rsidR="00F909F6" w:rsidRPr="004518B7">
        <w:rPr>
          <w:szCs w:val="28"/>
        </w:rPr>
        <w:t xml:space="preserve">земельные участки, расположенные в границах или примыкающие </w:t>
      </w:r>
      <w:r w:rsidR="00F909F6" w:rsidRPr="004518B7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1F00DEAC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38048EDF" w14:textId="4CB8A666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2189855F" w14:textId="2228B954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684FE6AE" w14:textId="32950DD9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</w:t>
      </w:r>
      <w:r w:rsidR="00777F8F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5A7BEF73" w:rsidR="00375868" w:rsidRPr="004518B7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Кроме того, н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фициальном сайте </w:t>
      </w:r>
      <w:r w:rsidR="00B54B6D" w:rsidRPr="00B54B6D">
        <w:rPr>
          <w:rFonts w:ascii="Times New Roman" w:eastAsia="Times New Roman" w:hAnsi="Times New Roman"/>
          <w:sz w:val="28"/>
          <w:szCs w:val="28"/>
          <w:lang w:eastAsia="x-none"/>
        </w:rPr>
        <w:t xml:space="preserve">Рузского городского округа Московской области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информационно-телекоммуникационной сети «Интернет» (далее – </w:t>
      </w:r>
      <w:r w:rsidR="00AE4F30" w:rsidRPr="004518B7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B54B6D" w:rsidRPr="00B54B6D">
        <w:rPr>
          <w:rFonts w:ascii="Times New Roman" w:eastAsia="Times New Roman" w:hAnsi="Times New Roman"/>
          <w:sz w:val="28"/>
          <w:szCs w:val="28"/>
          <w:lang w:val="x-none" w:eastAsia="x-none"/>
        </w:rPr>
        <w:t>https://ruzaregion.ru</w:t>
      </w:r>
      <w:r w:rsidR="00375868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 в разделе «Контрольно-надзорная деятельность»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15CD7B77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638D08D0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A35B28">
        <w:rPr>
          <w:rFonts w:ascii="Times New Roman" w:eastAsia="Times New Roman" w:hAnsi="Times New Roman"/>
          <w:sz w:val="28"/>
          <w:szCs w:val="28"/>
          <w:lang w:eastAsia="x-none"/>
        </w:rPr>
        <w:t>постановление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еречн</w:t>
      </w:r>
      <w:r w:rsidR="009765C2" w:rsidRPr="004518B7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6D16B436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</w:t>
      </w:r>
      <w:r w:rsidR="00524E28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кстов,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ующих нормативных правовых актов или их отдельных частей (</w:t>
      </w:r>
      <w:r w:rsidR="00B54B6D" w:rsidRPr="00B54B6D">
        <w:rPr>
          <w:rFonts w:ascii="Times New Roman" w:eastAsia="Times New Roman" w:hAnsi="Times New Roman"/>
          <w:sz w:val="28"/>
          <w:szCs w:val="28"/>
          <w:lang w:val="x-none" w:eastAsia="x-none"/>
        </w:rPr>
        <w:t>https://ruzaregion.ru/docs/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A690552" w14:textId="76CE158B" w:rsidR="00874BE3" w:rsidRPr="004518B7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утвержд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A35B28">
        <w:rPr>
          <w:rFonts w:ascii="Times New Roman" w:eastAsia="Times New Roman" w:hAnsi="Times New Roman"/>
          <w:sz w:val="28"/>
          <w:szCs w:val="28"/>
          <w:lang w:eastAsia="x-none"/>
        </w:rPr>
        <w:t>постановление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7C6A41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46B127AD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A35B28">
        <w:rPr>
          <w:rFonts w:ascii="Times New Roman" w:eastAsia="Times New Roman" w:hAnsi="Times New Roman"/>
          <w:sz w:val="28"/>
          <w:szCs w:val="28"/>
          <w:lang w:eastAsia="x-none"/>
        </w:rPr>
        <w:t>постановление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268C58B5" w:rsidR="00874BE3" w:rsidRPr="004518B7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75318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3181" w:rsidRPr="00B54B6D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 w:rsidR="00B54B6D" w:rsidRPr="00B54B6D">
        <w:rPr>
          <w:rFonts w:ascii="Times New Roman" w:eastAsia="Times New Roman" w:hAnsi="Times New Roman"/>
          <w:sz w:val="28"/>
          <w:szCs w:val="28"/>
          <w:lang w:eastAsia="x-none"/>
        </w:rPr>
        <w:t>https://ruzaregion.ru/deyatelnost/ekonomika/sio</w:t>
      </w:r>
      <w:r w:rsidR="00753181" w:rsidRPr="00B54B6D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B54B6D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AA56D10" w14:textId="1F1CE02F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 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09BC1BD3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592F740" w14:textId="363754D6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26F180D6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7BAD4B73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 20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6919FB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B1599E">
        <w:rPr>
          <w:rFonts w:ascii="Times New Roman" w:eastAsia="Times New Roman" w:hAnsi="Times New Roman"/>
          <w:sz w:val="28"/>
          <w:szCs w:val="28"/>
          <w:lang w:eastAsia="x-none"/>
        </w:rPr>
        <w:t>оду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874BE3" w:rsidRPr="00B54B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дано </w:t>
      </w:r>
      <w:r w:rsidR="006919FB" w:rsidRPr="00FC57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  <w:t>320</w:t>
      </w:r>
      <w:r w:rsidR="00874BE3" w:rsidRPr="00B54B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остережени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 недопустимости нарушения обязательных требований </w:t>
      </w:r>
      <w:r w:rsidR="008D7210" w:rsidRPr="004518B7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област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.</w:t>
      </w:r>
    </w:p>
    <w:p w14:paraId="08588755" w14:textId="0A0B5E73" w:rsidR="000D3027" w:rsidRDefault="00EE56F8" w:rsidP="00B15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оответствии с требованиями Постановления Правительства Российской Федерации от 10.03.2022 № 336 «Об особенностях организации и </w:t>
      </w:r>
      <w:r w:rsidR="00B1599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существления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государственного кон</w:t>
      </w:r>
      <w:r w:rsidR="00B1599E">
        <w:rPr>
          <w:rFonts w:ascii="Times New Roman" w:eastAsia="Times New Roman" w:hAnsi="Times New Roman"/>
          <w:sz w:val="28"/>
          <w:szCs w:val="28"/>
          <w:lang w:val="x-none" w:eastAsia="x-none"/>
        </w:rPr>
        <w:t>троля (надзора), муниципального</w:t>
      </w:r>
      <w:r w:rsidR="00B1599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нтроля», установлено,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что в 20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2</w:t>
      </w:r>
      <w:r w:rsidR="004A1343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оду допускается проведение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профилактических мероприятий, меропри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ятий по профилактике нарушения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обязательных требований в отношении кон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тролируемых лиц в соответстви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 Федеральным законом </w:t>
      </w:r>
      <w:r w:rsidR="00B1599E">
        <w:rPr>
          <w:rFonts w:ascii="Times New Roman" w:eastAsia="Times New Roman" w:hAnsi="Times New Roman"/>
          <w:sz w:val="28"/>
          <w:szCs w:val="28"/>
          <w:lang w:val="x-none" w:eastAsia="x-none"/>
        </w:rPr>
        <w:t>«О</w:t>
      </w:r>
      <w:r w:rsidR="00B1599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госуда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ственном контроле (надзоре) и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м контроле в Российской Ф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едерации» и Федеральным законом «О защите прав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юридических лиц и инди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видуальных предпринимателей при осуществлени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государственного контр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ля (надзора) и муниципального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», в связи с чем муниципаль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ыми земельными инспекторами в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202</w:t>
      </w:r>
      <w:r w:rsidR="00380EF0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697CF7">
        <w:rPr>
          <w:rFonts w:ascii="Times New Roman" w:eastAsia="Times New Roman" w:hAnsi="Times New Roman"/>
          <w:sz w:val="28"/>
          <w:szCs w:val="28"/>
          <w:lang w:eastAsia="x-none"/>
        </w:rPr>
        <w:t>оду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не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проведен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ы 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плановы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/внеплановы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вер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>к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Pr="00EE56F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ируемых лиц.</w:t>
      </w:r>
    </w:p>
    <w:p w14:paraId="0BE5EC75" w14:textId="1B88077E" w:rsidR="00C760A0" w:rsidRDefault="00C760A0" w:rsidP="00B15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В рамках осуществления муниципального земельного контроля органом муниципального земельного контроля в течении 202</w:t>
      </w:r>
      <w:r w:rsidR="00821517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 осуществляются контрольные (надзорные) мероприятия без взаимодействия</w:t>
      </w:r>
      <w:r w:rsidR="00821517">
        <w:rPr>
          <w:rFonts w:ascii="Times New Roman" w:eastAsia="Times New Roman" w:hAnsi="Times New Roman"/>
          <w:sz w:val="28"/>
          <w:szCs w:val="28"/>
          <w:lang w:eastAsia="x-none"/>
        </w:rPr>
        <w:t xml:space="preserve"> с контролируемым лицом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, а именно выездные обследования.</w:t>
      </w:r>
    </w:p>
    <w:p w14:paraId="08057CA3" w14:textId="5ED12392" w:rsidR="00C760A0" w:rsidRPr="00C760A0" w:rsidRDefault="00C760A0" w:rsidP="00B15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Выездные обследования проводятся в целях оценки соблюдения обязательных требований земельного законодательства при использовании земельных участков.</w:t>
      </w:r>
    </w:p>
    <w:p w14:paraId="67DEB817" w14:textId="77777777" w:rsidR="00EE56F8" w:rsidRPr="00EE56F8" w:rsidRDefault="00EE56F8" w:rsidP="00EE56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58BBB981" w14:textId="5C2A6799" w:rsidR="00C82CC0" w:rsidRPr="0046540E" w:rsidRDefault="000D3027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654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инамика выявленных нарушений законодательства в ходе проведения </w:t>
      </w:r>
      <w:r w:rsidR="0046540E" w:rsidRPr="004654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следований</w:t>
      </w:r>
      <w:r w:rsidRPr="004654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ридических</w:t>
      </w:r>
      <w:r w:rsidR="00AE1D63" w:rsidRPr="004654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физических</w:t>
      </w:r>
      <w:r w:rsidRPr="004654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лиц в </w:t>
      </w:r>
      <w:r w:rsidRPr="0046540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0B0BC4" w:rsidRPr="0046540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2151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46540E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0B0BC4" w:rsidRPr="0046540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2151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4B63D5" w:rsidRPr="004654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63D5" w:rsidRPr="004654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г.</w:t>
      </w:r>
    </w:p>
    <w:p w14:paraId="1BFCFFBE" w14:textId="77777777" w:rsidR="00C11641" w:rsidRDefault="00C11641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7715F8" w14:textId="08B8E004" w:rsidR="00C11641" w:rsidRPr="004518B7" w:rsidRDefault="008D0F0B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76BD90" wp14:editId="7021A6F0">
            <wp:extent cx="5874589" cy="3200400"/>
            <wp:effectExtent l="0" t="0" r="1206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B83FAA" w14:textId="3B68FD8E" w:rsidR="000D3027" w:rsidRPr="004518B7" w:rsidRDefault="000D3027" w:rsidP="00C82CC0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</w:pPr>
    </w:p>
    <w:p w14:paraId="033F6952" w14:textId="77777777" w:rsidR="006C5267" w:rsidRPr="004518B7" w:rsidRDefault="006C5267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F5F077" w14:textId="2613CC9F" w:rsidR="00547E63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3C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97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установлена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 w:rsidR="00F1220C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45F16C5" w14:textId="43B85E4D" w:rsidR="00F1220C" w:rsidRPr="00C11641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нота информации, размещенной на официальном сайте</w:t>
      </w:r>
      <w:r w:rsidR="00A35B28" w:rsidRPr="00A35B28">
        <w:t xml:space="preserve"> </w:t>
      </w:r>
      <w:r w:rsidR="00A35B28" w:rsidRPr="00A35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зского городского округа Московской области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частью 3 статьи 46 Федерального закона </w:t>
      </w:r>
      <w:r w:rsidR="00AE4F3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48-ФЗ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убликование на официальном сайте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ормативных правовых </w:t>
      </w:r>
      <w:r w:rsidR="00524E28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ов) –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и составил 100% от запланированного (100%);</w:t>
      </w:r>
    </w:p>
    <w:p w14:paraId="39670964" w14:textId="05E71B26" w:rsidR="00F1220C" w:rsidRPr="00C11641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</w:t>
      </w:r>
      <w:r w:rsidR="00697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697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зского городского округа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и составил 100% от запланированного (90%);</w:t>
      </w:r>
    </w:p>
    <w:p w14:paraId="5BC31A14" w14:textId="1A44B624" w:rsidR="00F1220C" w:rsidRPr="00C11641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достигнут и составил 80% от запланированного (90%); </w:t>
      </w:r>
    </w:p>
    <w:p w14:paraId="66CC58AA" w14:textId="3533DEEB" w:rsidR="00F1220C" w:rsidRPr="00C11641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</w:t>
      </w:r>
      <w:r w:rsidR="00524E28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ю,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достигнут и составил </w:t>
      </w:r>
      <w:bookmarkStart w:id="0" w:name="_GoBack"/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0% </w:t>
      </w:r>
      <w:bookmarkEnd w:id="0"/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запланированного (90%);</w:t>
      </w:r>
    </w:p>
    <w:p w14:paraId="48726512" w14:textId="045DA800" w:rsidR="00F1220C" w:rsidRPr="004518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11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и составил 100% от запланированного (90%).</w:t>
      </w:r>
    </w:p>
    <w:p w14:paraId="5F4E1BF9" w14:textId="69523184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32F7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="00697CF7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523DD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523DD6" w:rsidRPr="00523DD6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523DD6">
        <w:rPr>
          <w:rFonts w:ascii="Times New Roman" w:eastAsia="Times New Roman" w:hAnsi="Times New Roman"/>
          <w:sz w:val="28"/>
          <w:szCs w:val="28"/>
          <w:lang w:eastAsia="ru-RU"/>
        </w:rPr>
        <w:t xml:space="preserve"> %. В соответствии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анным значением уровень результативности профилактической работы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 как </w:t>
      </w:r>
      <w:r w:rsidRPr="00523D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ровень лидерства».</w:t>
      </w:r>
    </w:p>
    <w:p w14:paraId="5293FD31" w14:textId="5064EF87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032F7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97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В результате проведенных профилактических мероприятий объем ущерба, по сравнению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 20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871D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697CF7">
        <w:rPr>
          <w:rFonts w:ascii="Times New Roman" w:eastAsia="Times New Roman" w:hAnsi="Times New Roman"/>
          <w:sz w:val="28"/>
          <w:szCs w:val="28"/>
          <w:lang w:eastAsia="ru-RU"/>
        </w:rPr>
        <w:t>одом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в 202</w:t>
      </w:r>
      <w:r w:rsidR="000871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697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у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кратился </w:t>
      </w:r>
      <w:r w:rsidR="00F256FB" w:rsidRPr="00523D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5750D2" w:rsidRPr="00FC57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,6</w:t>
      </w:r>
      <w:r w:rsidR="00F256FB" w:rsidRPr="00FC57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%</w:t>
      </w:r>
      <w:r w:rsidRPr="00FC57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14:paraId="1265238F" w14:textId="184E7268" w:rsidR="004577FC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1487B582" w14:textId="354AF8C5" w:rsidR="00C760A0" w:rsidRDefault="00C760A0" w:rsidP="00DD4DFF">
      <w:pPr>
        <w:spacing w:after="0"/>
        <w:ind w:right="467" w:firstLine="567"/>
        <w:jc w:val="both"/>
        <w:rPr>
          <w:i/>
          <w:sz w:val="26"/>
        </w:rPr>
      </w:pPr>
    </w:p>
    <w:p w14:paraId="18366E6B" w14:textId="77777777" w:rsidR="00C760A0" w:rsidRPr="004518B7" w:rsidRDefault="00C760A0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14:paraId="42F8C4A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56B14CAB" w14:textId="77777777" w:rsidR="00610A12" w:rsidRPr="004518B7" w:rsidRDefault="00610A12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.</w:t>
      </w:r>
    </w:p>
    <w:p w14:paraId="57783B4A" w14:textId="6D18E840" w:rsidR="00610A12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2.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. Устранение условий, причин и факторов, способных привести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4307BE41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 Создание условий для доведения обязательных требований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03D21389" w14:textId="70E97301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14738C62"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</w:t>
      </w:r>
      <w:r w:rsidR="000871DF">
        <w:rPr>
          <w:rFonts w:ascii="Times New Roman" w:hAnsi="Times New Roman"/>
          <w:sz w:val="28"/>
          <w:szCs w:val="28"/>
        </w:rPr>
        <w:t>4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5695CAC1" w:rsidR="001A67AF" w:rsidRPr="004518B7" w:rsidRDefault="001A67AF" w:rsidP="000871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</w:t>
            </w:r>
            <w:r w:rsidR="000871DF">
              <w:rPr>
                <w:sz w:val="24"/>
                <w:szCs w:val="24"/>
              </w:rPr>
              <w:t>3</w:t>
            </w:r>
            <w:r w:rsidRPr="004518B7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66D5562" w:rsidR="001A67AF" w:rsidRPr="004518B7" w:rsidRDefault="001A67AF" w:rsidP="000871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</w:t>
            </w:r>
            <w:r w:rsidR="000871DF">
              <w:rPr>
                <w:sz w:val="24"/>
                <w:szCs w:val="24"/>
              </w:rPr>
              <w:t>4</w:t>
            </w:r>
            <w:r w:rsidRPr="004518B7">
              <w:rPr>
                <w:sz w:val="24"/>
                <w:szCs w:val="24"/>
              </w:rPr>
              <w:t xml:space="preserve"> год, %</w:t>
            </w:r>
          </w:p>
        </w:tc>
      </w:tr>
      <w:tr w:rsidR="001A67AF" w:rsidRPr="004518B7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60C735D" w:rsidR="001A67AF" w:rsidRPr="004518B7" w:rsidRDefault="008B0FE2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8DE8865" w:rsidR="001A67AF" w:rsidRPr="004518B7" w:rsidRDefault="008B0FE2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1A67AF" w:rsidRPr="004518B7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lastRenderedPageBreak/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012DDB61" w:rsidR="001A67AF" w:rsidRPr="004518B7" w:rsidRDefault="00187898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4D40B24F" w:rsidR="001A67AF" w:rsidRPr="004518B7" w:rsidRDefault="00187898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A67AF" w:rsidRPr="004518B7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1FFE9FBF" w:rsidR="001A67AF" w:rsidRPr="004518B7" w:rsidRDefault="001A67AF" w:rsidP="00030C7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7</w:t>
            </w:r>
            <w:r w:rsidR="00030C7F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48E15471" w:rsidR="001A67AF" w:rsidRPr="004518B7" w:rsidRDefault="00030C7F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1A67AF" w:rsidRPr="004518B7">
              <w:rPr>
                <w:sz w:val="20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523DD6">
                <w:rPr>
                  <w:color w:val="000000" w:themeColor="text1"/>
                  <w:sz w:val="20"/>
                </w:rPr>
                <w:t>&lt;**&gt;</w:t>
              </w:r>
            </w:hyperlink>
          </w:p>
        </w:tc>
      </w:tr>
      <w:tr w:rsidR="001A67AF" w:rsidRPr="004518B7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90</w:t>
            </w:r>
            <w:r w:rsidRPr="00523DD6">
              <w:rPr>
                <w:color w:val="000000" w:themeColor="text1"/>
                <w:sz w:val="20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Pr="00523DD6">
                <w:rPr>
                  <w:color w:val="000000" w:themeColor="text1"/>
                  <w:sz w:val="20"/>
                </w:rPr>
                <w:t>&lt;**&gt;</w:t>
              </w:r>
            </w:hyperlink>
          </w:p>
        </w:tc>
      </w:tr>
      <w:tr w:rsidR="001A67AF" w:rsidRPr="004518B7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5</w:t>
            </w:r>
          </w:p>
        </w:tc>
      </w:tr>
    </w:tbl>
    <w:p w14:paraId="7728B83C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lastRenderedPageBreak/>
        <w:t>&lt;**&gt; Целевые показатели подлежат ежегодной актуализации.</w:t>
      </w:r>
    </w:p>
    <w:p w14:paraId="7030CBCE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4747F3" w:rsidRDefault="009B6B1A" w:rsidP="004747F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3.1</w:t>
      </w:r>
      <w:r w:rsidR="009866A9"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) </w:t>
      </w:r>
      <w:proofErr w:type="spellStart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276561F5" w14:textId="72DA1B5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036B4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илагаетс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6D0E265C" w:rsidR="009866A9" w:rsidRPr="004747F3" w:rsidRDefault="009B6B1A" w:rsidP="004747F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3.2. </w:t>
      </w:r>
      <w:r w:rsidR="009866A9"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</w:p>
    <w:p w14:paraId="7D856BFB" w14:textId="74C1997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50069EF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24D995" w14:textId="1FBBE4B3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7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68CDDC4" w14:textId="35247887"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853D746" w14:textId="7BFE6396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66342707" w14:textId="7E9C6E51"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</w:t>
      </w:r>
      <w:r w:rsidR="00A35B2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0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декабря);</w:t>
      </w:r>
    </w:p>
    <w:p w14:paraId="73769435" w14:textId="1D891361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0E151FB5" w14:textId="4D5A9165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61C8D000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14:paraId="1C56DBF3" w14:textId="6CEAF797" w:rsidR="00153206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14:paraId="0D293C24" w14:textId="77777777" w:rsidR="004747F3" w:rsidRPr="004518B7" w:rsidRDefault="004747F3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1B8498A7" w14:textId="573385A6" w:rsidR="009866A9" w:rsidRPr="004747F3" w:rsidRDefault="009B6B1A" w:rsidP="004747F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3.3. </w:t>
      </w:r>
      <w:r w:rsidR="009866A9"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</w:p>
    <w:p w14:paraId="48E10DB8" w14:textId="0B10D05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6218D167" w14:textId="01F4F44B" w:rsidR="00685793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14:paraId="2D4C921A" w14:textId="77777777" w:rsidR="004747F3" w:rsidRPr="004518B7" w:rsidRDefault="004747F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37613917" w14:textId="51430B5B" w:rsidR="009336DF" w:rsidRPr="004747F3" w:rsidRDefault="009B6B1A" w:rsidP="004747F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3.4. </w:t>
      </w:r>
      <w:r w:rsidR="009866A9"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</w:p>
    <w:p w14:paraId="77BF5990" w14:textId="5E5756C5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6D8DB368" w:rsidR="009866A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702883F4" w14:textId="77777777" w:rsidR="004747F3" w:rsidRPr="004518B7" w:rsidRDefault="004747F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2BC9C063" w14:textId="66CD57A2" w:rsidR="009866A9" w:rsidRPr="004747F3" w:rsidRDefault="009B6B1A" w:rsidP="004747F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lastRenderedPageBreak/>
        <w:t xml:space="preserve">3.5. </w:t>
      </w:r>
      <w:r w:rsidR="009866A9"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</w:p>
    <w:p w14:paraId="75E65F18" w14:textId="02F80FC9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1609D290" w:rsidR="009866A9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11DF9949" w14:textId="77777777" w:rsidR="004747F3" w:rsidRPr="004518B7" w:rsidRDefault="004747F3" w:rsidP="004747F3">
      <w:pPr>
        <w:pStyle w:val="-11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1A595D48" w14:textId="391F4A31" w:rsidR="009866A9" w:rsidRPr="004747F3" w:rsidRDefault="009B6B1A" w:rsidP="004747F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3.6. </w:t>
      </w:r>
      <w:r w:rsidR="009866A9" w:rsidRPr="004747F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</w:p>
    <w:p w14:paraId="715C467B" w14:textId="1633C98F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4A08371F" w:rsidR="009866A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3837838B" w14:textId="77777777" w:rsidR="004747F3" w:rsidRPr="004518B7" w:rsidRDefault="004747F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14:paraId="15411502" w14:textId="79800DEB" w:rsidR="009866A9" w:rsidRPr="004747F3" w:rsidRDefault="009B6B1A" w:rsidP="004747F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8"/>
          <w:szCs w:val="28"/>
          <w:lang w:eastAsia="ru-RU"/>
        </w:rPr>
      </w:pPr>
      <w:r w:rsidRPr="004747F3">
        <w:rPr>
          <w:rFonts w:ascii="yandex-sans" w:eastAsia="Times New Roman" w:hAnsi="yandex-sans"/>
          <w:b/>
          <w:sz w:val="28"/>
          <w:szCs w:val="28"/>
          <w:lang w:eastAsia="ru-RU"/>
        </w:rPr>
        <w:t xml:space="preserve">3.7. </w:t>
      </w:r>
      <w:proofErr w:type="spellStart"/>
      <w:r w:rsidR="00EB351A" w:rsidRPr="004747F3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  <w:proofErr w:type="spellEnd"/>
    </w:p>
    <w:p w14:paraId="605CD6B4" w14:textId="40A2FB9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proofErr w:type="spellStart"/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</w:t>
      </w:r>
      <w:proofErr w:type="spellEnd"/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проводится в соответствии со ст. 51 Федерального закона № 248-ФЗ.</w:t>
      </w:r>
    </w:p>
    <w:p w14:paraId="4F1A28EF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14:paraId="4FF7FCB7" w14:textId="734ADB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 xml:space="preserve">Показатели результативности и эффективности программы </w:t>
      </w:r>
      <w:r w:rsidR="00701EB7" w:rsidRPr="004518B7">
        <w:rPr>
          <w:sz w:val="28"/>
        </w:rPr>
        <w:lastRenderedPageBreak/>
        <w:t>профилактики</w:t>
      </w:r>
    </w:p>
    <w:p w14:paraId="68FA2320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7749D446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686CAB02" w14:textId="78979C1B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2D392DAC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56E3512A" w14:textId="7C82490B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143CD34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случае подсчета "понижаемого" показателя отклонения фактического значения показателя от планового значения показателя профилактических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>мероприятий отклонение определяется по формуле:</w:t>
      </w:r>
    </w:p>
    <w:p w14:paraId="03594D9E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CCBAAA5" w14:textId="77777777"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621BBB">
          <w:headerReference w:type="default" r:id="rId34"/>
          <w:footerReference w:type="default" r:id="rId3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21F3693B" w:rsidR="00BC718A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529BD690" w14:textId="77777777" w:rsidR="00402BE0" w:rsidRDefault="00CE273A" w:rsidP="00CE273A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E273A">
        <w:rPr>
          <w:rFonts w:ascii="Times New Roman" w:hAnsi="Times New Roman"/>
          <w:sz w:val="26"/>
          <w:szCs w:val="26"/>
        </w:rPr>
        <w:t xml:space="preserve">к </w:t>
      </w:r>
      <w:r w:rsidR="00402BE0">
        <w:rPr>
          <w:rFonts w:ascii="Times New Roman" w:hAnsi="Times New Roman"/>
          <w:sz w:val="26"/>
          <w:szCs w:val="26"/>
        </w:rPr>
        <w:t xml:space="preserve">программе профилактики рисков причинения вреда (ущерба) </w:t>
      </w:r>
    </w:p>
    <w:p w14:paraId="702D54D2" w14:textId="77777777" w:rsidR="00402BE0" w:rsidRDefault="00402BE0" w:rsidP="00402BE0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храняемым законом ценностям в области муниципального земельного </w:t>
      </w:r>
    </w:p>
    <w:p w14:paraId="024E091E" w14:textId="77777777" w:rsidR="00402BE0" w:rsidRDefault="00402BE0" w:rsidP="00402BE0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я на территории </w:t>
      </w:r>
      <w:r w:rsidRPr="00CE273A">
        <w:rPr>
          <w:rFonts w:ascii="Times New Roman" w:hAnsi="Times New Roman"/>
          <w:sz w:val="26"/>
          <w:szCs w:val="26"/>
        </w:rPr>
        <w:t xml:space="preserve">Рузского городского округа </w:t>
      </w:r>
    </w:p>
    <w:p w14:paraId="10E1F60D" w14:textId="15A4FF04" w:rsidR="00CE273A" w:rsidRPr="00CE273A" w:rsidRDefault="00CE273A" w:rsidP="00402BE0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E273A">
        <w:rPr>
          <w:rFonts w:ascii="Times New Roman" w:hAnsi="Times New Roman"/>
          <w:sz w:val="26"/>
          <w:szCs w:val="26"/>
        </w:rPr>
        <w:t>Московской области</w:t>
      </w:r>
      <w:r w:rsidR="00402BE0">
        <w:rPr>
          <w:rFonts w:ascii="Times New Roman" w:hAnsi="Times New Roman"/>
          <w:sz w:val="26"/>
          <w:szCs w:val="26"/>
        </w:rPr>
        <w:t xml:space="preserve"> на 202</w:t>
      </w:r>
      <w:r w:rsidR="000B0CB3">
        <w:rPr>
          <w:rFonts w:ascii="Times New Roman" w:hAnsi="Times New Roman"/>
          <w:sz w:val="26"/>
          <w:szCs w:val="26"/>
        </w:rPr>
        <w:t>4</w:t>
      </w:r>
      <w:r w:rsidR="00402BE0">
        <w:rPr>
          <w:rFonts w:ascii="Times New Roman" w:hAnsi="Times New Roman"/>
          <w:sz w:val="26"/>
          <w:szCs w:val="26"/>
        </w:rPr>
        <w:t xml:space="preserve"> год</w:t>
      </w:r>
    </w:p>
    <w:p w14:paraId="47A91668" w14:textId="77777777" w:rsidR="00CE273A" w:rsidRPr="00CE273A" w:rsidRDefault="00CE273A" w:rsidP="00CE273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51A97CD8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4518B7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6B76FFD3" w:rsidR="00BC718A" w:rsidRPr="00402BE0" w:rsidRDefault="00B418F8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02BE0">
        <w:rPr>
          <w:rFonts w:ascii="Times New Roman" w:hAnsi="Times New Roman"/>
          <w:b/>
          <w:sz w:val="26"/>
          <w:szCs w:val="26"/>
        </w:rPr>
        <w:t xml:space="preserve">Проведения профилактических мероприятий </w:t>
      </w:r>
      <w:r w:rsidR="00950891" w:rsidRPr="00402BE0">
        <w:rPr>
          <w:rFonts w:ascii="Times New Roman" w:hAnsi="Times New Roman"/>
          <w:b/>
          <w:sz w:val="26"/>
          <w:szCs w:val="26"/>
        </w:rPr>
        <w:t>органа муниципального земельного контроля</w:t>
      </w:r>
      <w:r w:rsidRPr="00402BE0">
        <w:rPr>
          <w:rFonts w:ascii="Times New Roman" w:hAnsi="Times New Roman"/>
          <w:b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402BE0">
        <w:rPr>
          <w:rFonts w:ascii="Times New Roman" w:hAnsi="Times New Roman"/>
          <w:b/>
          <w:sz w:val="26"/>
          <w:szCs w:val="26"/>
        </w:rPr>
        <w:t>муниципального земельного контроля</w:t>
      </w:r>
      <w:r w:rsidRPr="00402BE0">
        <w:rPr>
          <w:rFonts w:ascii="Times New Roman" w:hAnsi="Times New Roman"/>
          <w:b/>
          <w:sz w:val="26"/>
          <w:szCs w:val="26"/>
        </w:rPr>
        <w:t xml:space="preserve"> на 202</w:t>
      </w:r>
      <w:r w:rsidR="000B0CB3">
        <w:rPr>
          <w:rFonts w:ascii="Times New Roman" w:hAnsi="Times New Roman"/>
          <w:b/>
          <w:sz w:val="26"/>
          <w:szCs w:val="26"/>
        </w:rPr>
        <w:t>4</w:t>
      </w:r>
      <w:r w:rsidR="00795D24" w:rsidRPr="00402BE0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5A01698D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876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4961"/>
        <w:gridCol w:w="1843"/>
        <w:gridCol w:w="2409"/>
        <w:gridCol w:w="1560"/>
        <w:gridCol w:w="2976"/>
      </w:tblGrid>
      <w:tr w:rsidR="00712123" w:rsidRPr="004518B7" w14:paraId="6BD50716" w14:textId="77777777" w:rsidTr="008C0742">
        <w:tc>
          <w:tcPr>
            <w:tcW w:w="158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4518B7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518B7"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896746" w:rsidRPr="004518B7" w14:paraId="28957060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896746" w:rsidRPr="004518B7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</w:t>
            </w:r>
            <w:r w:rsidR="0053669C" w:rsidRPr="004518B7">
              <w:rPr>
                <w:rFonts w:ascii="Times New Roman" w:hAnsi="Times New Roman"/>
                <w:sz w:val="20"/>
              </w:rPr>
              <w:t>квартально</w:t>
            </w:r>
            <w:r w:rsidRPr="004518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ветующий раздел на сайте содержит актуальную информаци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657B4EB8" w:rsidR="00896746" w:rsidRPr="004518B7" w:rsidRDefault="004D321A" w:rsidP="00CE273A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</w:t>
            </w:r>
            <w:r w:rsidR="00CE273A" w:rsidRPr="00CE273A">
              <w:rPr>
                <w:rFonts w:ascii="Times New Roman" w:eastAsia="Times New Roman" w:hAnsi="Times New Roman"/>
                <w:sz w:val="20"/>
              </w:rPr>
              <w:t xml:space="preserve"> отдела муниципального земельного контроля</w:t>
            </w:r>
            <w:r w:rsidR="00402BE0">
              <w:rPr>
                <w:rFonts w:ascii="Times New Roman" w:eastAsia="Times New Roman" w:hAnsi="Times New Roman"/>
                <w:sz w:val="20"/>
              </w:rPr>
              <w:t xml:space="preserve"> и управления муниципальными земельными ресурсами управления земельных отношений</w:t>
            </w:r>
            <w:r w:rsidR="00CE273A" w:rsidRPr="00CE273A">
              <w:rPr>
                <w:rFonts w:ascii="Times New Roman" w:eastAsia="Times New Roman" w:hAnsi="Times New Roman"/>
                <w:i/>
                <w:color w:val="0070C0"/>
                <w:sz w:val="20"/>
              </w:rPr>
              <w:t xml:space="preserve"> </w:t>
            </w:r>
          </w:p>
        </w:tc>
      </w:tr>
      <w:tr w:rsidR="00896746" w:rsidRPr="004518B7" w14:paraId="0D7CEE8B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</w:t>
            </w:r>
            <w:r w:rsidR="00624022" w:rsidRPr="004518B7">
              <w:rPr>
                <w:rFonts w:ascii="Times New Roman" w:eastAsia="Times New Roman" w:hAnsi="Times New Roman"/>
                <w:sz w:val="20"/>
              </w:rPr>
              <w:t>ней со дня окончания полугодия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60F869E1" w:rsidR="00896746" w:rsidRPr="004518B7" w:rsidRDefault="00C54487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специалист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 xml:space="preserve">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0D9F83F6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953A206" w:rsidR="00F90A84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3.</w:t>
            </w:r>
          </w:p>
          <w:p w14:paraId="62D39ED7" w14:textId="77777777" w:rsidR="00F90A84" w:rsidRPr="00F90A84" w:rsidRDefault="00F90A84" w:rsidP="00F90A84">
            <w:pPr>
              <w:rPr>
                <w:rFonts w:ascii="Times New Roman" w:eastAsia="Times New Roman" w:hAnsi="Times New Roman"/>
                <w:sz w:val="20"/>
              </w:rPr>
            </w:pPr>
          </w:p>
          <w:p w14:paraId="187BCAA6" w14:textId="6B81794A" w:rsidR="00F90A84" w:rsidRDefault="00F90A84" w:rsidP="00F90A84">
            <w:pPr>
              <w:rPr>
                <w:rFonts w:ascii="Times New Roman" w:eastAsia="Times New Roman" w:hAnsi="Times New Roman"/>
                <w:sz w:val="20"/>
              </w:rPr>
            </w:pPr>
          </w:p>
          <w:p w14:paraId="61170E42" w14:textId="77777777" w:rsidR="00896746" w:rsidRPr="00F90A84" w:rsidRDefault="00896746" w:rsidP="00F90A8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ACDAE0" w14:textId="77777777" w:rsidR="00896746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Информирование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  <w:p w14:paraId="27F33319" w14:textId="2D1BE1A9" w:rsidR="00F90A84" w:rsidRPr="004518B7" w:rsidRDefault="00F90A84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3CD0D29D" w:rsidR="00896746" w:rsidRPr="004518B7" w:rsidRDefault="00C54487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54487">
              <w:rPr>
                <w:rFonts w:ascii="Times New Roman" w:eastAsia="Times New Roman" w:hAnsi="Times New Roman"/>
                <w:sz w:val="20"/>
              </w:rPr>
              <w:t xml:space="preserve">Начальник отдела 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>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27F5FF47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56BBDF64" w:rsidR="00896746" w:rsidRPr="004518B7" w:rsidRDefault="00C54487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54487">
              <w:rPr>
                <w:rFonts w:ascii="Times New Roman" w:eastAsia="Times New Roman" w:hAnsi="Times New Roman"/>
                <w:sz w:val="20"/>
              </w:rPr>
              <w:t xml:space="preserve">Начальник отдела 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>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72AA6312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768A2E52" w:rsidR="00896746" w:rsidRPr="004518B7" w:rsidRDefault="00C54487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54487">
              <w:rPr>
                <w:rFonts w:ascii="Times New Roman" w:eastAsia="Times New Roman" w:hAnsi="Times New Roman"/>
                <w:sz w:val="20"/>
              </w:rPr>
              <w:t>Начальник отдела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 xml:space="preserve">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6652F3C4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896746" w:rsidRPr="004518B7" w:rsidRDefault="0053669C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505ABF71" w:rsidR="00896746" w:rsidRPr="004518B7" w:rsidRDefault="00C54487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54487">
              <w:rPr>
                <w:rFonts w:ascii="Times New Roman" w:eastAsia="Times New Roman" w:hAnsi="Times New Roman"/>
                <w:sz w:val="20"/>
              </w:rPr>
              <w:t xml:space="preserve">Начальник отдела 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>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2265E411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25DC8AA5" w:rsidR="00896746" w:rsidRPr="004518B7" w:rsidRDefault="00C54487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54487">
              <w:rPr>
                <w:rFonts w:ascii="Times New Roman" w:eastAsia="Times New Roman" w:hAnsi="Times New Roman"/>
                <w:sz w:val="20"/>
              </w:rPr>
              <w:t>Главный специалист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отдела 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>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1E9A2F6D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К</w:t>
            </w:r>
            <w:r w:rsidR="007D1791" w:rsidRPr="004518B7">
              <w:rPr>
                <w:rFonts w:ascii="Times New Roman" w:hAnsi="Times New Roman"/>
                <w:sz w:val="20"/>
              </w:rPr>
              <w:t>онсультирование</w:t>
            </w:r>
            <w:r w:rsidRPr="004518B7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896746" w:rsidRPr="004518B7" w:rsidRDefault="00896746" w:rsidP="00073089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</w:t>
            </w:r>
            <w:r w:rsidR="00AC7595" w:rsidRPr="004518B7">
              <w:rPr>
                <w:rFonts w:ascii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  <w:p w14:paraId="0366186E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896746" w:rsidRPr="004518B7" w:rsidRDefault="00896746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ступления от </w:t>
            </w:r>
            <w:r w:rsidR="00AC7595" w:rsidRPr="004518B7">
              <w:rPr>
                <w:rFonts w:ascii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hAnsi="Times New Roman"/>
                <w:sz w:val="20"/>
              </w:rPr>
              <w:t xml:space="preserve"> соответствующих обращени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6CA2B357" w:rsidR="00896746" w:rsidRPr="004518B7" w:rsidRDefault="00C54487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54487">
              <w:rPr>
                <w:rFonts w:ascii="Times New Roman" w:eastAsia="Times New Roman" w:hAnsi="Times New Roman"/>
                <w:sz w:val="20"/>
              </w:rPr>
              <w:t>Главный специалист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отдела 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>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025AE108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FE7F667" w14:textId="77777777" w:rsidR="00896746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  <w:p w14:paraId="67713709" w14:textId="77777777" w:rsidR="00F90A84" w:rsidRDefault="00F90A84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  <w:p w14:paraId="6594C870" w14:textId="77777777" w:rsidR="00F90A84" w:rsidRDefault="00F90A84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  <w:p w14:paraId="34D2D0C2" w14:textId="7D594ABA" w:rsidR="00F90A84" w:rsidRPr="004518B7" w:rsidRDefault="00F90A84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2B7906DC" w:rsidR="00896746" w:rsidRPr="004518B7" w:rsidRDefault="00C54487" w:rsidP="00C54487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 xml:space="preserve">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787C5A19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59285D5E" w:rsidR="00896746" w:rsidRPr="004518B7" w:rsidRDefault="00C54487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54487">
              <w:rPr>
                <w:rFonts w:ascii="Times New Roman" w:eastAsia="Times New Roman" w:hAnsi="Times New Roman"/>
                <w:sz w:val="20"/>
              </w:rPr>
              <w:t>Главный специалист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отдела 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>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5B22DCF2" w14:textId="77777777" w:rsidTr="00402BE0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0423B0E7" w:rsidR="00896746" w:rsidRPr="004518B7" w:rsidRDefault="00896746" w:rsidP="0074330A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разъяснительн</w:t>
            </w:r>
            <w:r w:rsidR="00624022" w:rsidRPr="004518B7">
              <w:rPr>
                <w:rFonts w:ascii="Times New Roman" w:eastAsia="Times New Roman" w:hAnsi="Times New Roman"/>
                <w:sz w:val="20"/>
              </w:rPr>
              <w:t xml:space="preserve">ой работы относительно контрольных надзорных мероприятий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в части предоставления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м лицам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информации об их правах и обязанностях при проведении </w:t>
            </w:r>
            <w:proofErr w:type="spellStart"/>
            <w:r w:rsidRPr="004518B7">
              <w:rPr>
                <w:rFonts w:ascii="Times New Roman" w:eastAsia="Times New Roman" w:hAnsi="Times New Roman"/>
                <w:sz w:val="20"/>
              </w:rPr>
              <w:t>онтрольно</w:t>
            </w:r>
            <w:proofErr w:type="spellEnd"/>
            <w:r w:rsidRPr="004518B7">
              <w:rPr>
                <w:rFonts w:ascii="Times New Roman" w:eastAsia="Times New Roman" w:hAnsi="Times New Roman"/>
                <w:sz w:val="20"/>
              </w:rPr>
              <w:t>-надзорных мероприят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896746" w:rsidRPr="004518B7" w:rsidRDefault="0053669C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6F6F44C2" w:rsidR="00896746" w:rsidRPr="004518B7" w:rsidRDefault="00C54487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54487">
              <w:rPr>
                <w:rFonts w:ascii="Times New Roman" w:eastAsia="Times New Roman" w:hAnsi="Times New Roman"/>
                <w:sz w:val="20"/>
              </w:rPr>
              <w:t>Главный специалист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отдела 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>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77868345" w14:textId="77777777" w:rsidTr="00402BE0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</w:t>
            </w:r>
            <w:r w:rsidR="0053669C" w:rsidRPr="004518B7">
              <w:rPr>
                <w:rFonts w:ascii="Times New Roman" w:eastAsia="Times New Roman" w:hAnsi="Times New Roman"/>
                <w:sz w:val="20"/>
              </w:rPr>
              <w:t>и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53669C" w:rsidRPr="004518B7">
              <w:rPr>
                <w:rFonts w:ascii="Times New Roman" w:eastAsia="Times New Roman" w:hAnsi="Times New Roman"/>
                <w:sz w:val="20"/>
              </w:rPr>
              <w:t>среднего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риска.</w:t>
            </w:r>
          </w:p>
          <w:p w14:paraId="4BB4AC55" w14:textId="77777777" w:rsidR="004B63D5" w:rsidRPr="004518B7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896746" w:rsidRPr="004518B7" w:rsidRDefault="00F05E56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284E61FB" w:rsidR="00896746" w:rsidRPr="004518B7" w:rsidRDefault="00C54487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54487">
              <w:rPr>
                <w:rFonts w:ascii="Times New Roman" w:eastAsia="Times New Roman" w:hAnsi="Times New Roman"/>
                <w:sz w:val="20"/>
              </w:rPr>
              <w:t>Главный специалист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отдела 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>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04233511" w14:textId="77777777" w:rsidTr="00402BE0">
        <w:trPr>
          <w:trHeight w:val="157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896746" w:rsidRPr="004518B7" w:rsidRDefault="00896746" w:rsidP="00073089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 w:rsidR="00950891" w:rsidRPr="004518B7">
              <w:rPr>
                <w:rFonts w:ascii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 w:rsidR="00950891" w:rsidRPr="004518B7">
              <w:rPr>
                <w:rFonts w:ascii="Times New Roman" w:hAnsi="Times New Roman"/>
                <w:sz w:val="20"/>
              </w:rPr>
              <w:t xml:space="preserve">органа муниципального земельного контроля </w:t>
            </w:r>
            <w:r w:rsidRPr="004518B7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896746" w:rsidRPr="004518B7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66EDDEEA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 (надзор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896746" w:rsidRPr="004518B7" w:rsidRDefault="00950891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729C0E4E" w:rsidR="00896746" w:rsidRPr="004518B7" w:rsidRDefault="00C54487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 xml:space="preserve">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48BC9A0B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E4AF9B" w14:textId="77777777" w:rsidR="00896746" w:rsidRDefault="00896746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председателем </w:t>
            </w:r>
            <w:r w:rsidR="00950891" w:rsidRPr="004518B7">
              <w:rPr>
                <w:rFonts w:ascii="Times New Roman" w:hAnsi="Times New Roman"/>
                <w:sz w:val="20"/>
              </w:rPr>
              <w:t>органа муниципального земельного контроля</w:t>
            </w:r>
            <w:r w:rsidR="009A4EFF" w:rsidRPr="004518B7">
              <w:rPr>
                <w:rFonts w:ascii="Times New Roman" w:hAnsi="Times New Roman"/>
                <w:sz w:val="20"/>
              </w:rPr>
              <w:t xml:space="preserve"> </w:t>
            </w:r>
            <w:r w:rsidRPr="004518B7">
              <w:rPr>
                <w:rFonts w:ascii="Times New Roman" w:hAnsi="Times New Roman"/>
                <w:sz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.</w:t>
            </w:r>
          </w:p>
          <w:p w14:paraId="62680B2F" w14:textId="77777777" w:rsidR="00F90A84" w:rsidRDefault="00F90A84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0"/>
              </w:rPr>
            </w:pPr>
          </w:p>
          <w:p w14:paraId="32DFA254" w14:textId="77777777" w:rsidR="00F90A84" w:rsidRDefault="00F90A84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0"/>
              </w:rPr>
            </w:pPr>
          </w:p>
          <w:p w14:paraId="243995F5" w14:textId="77777777" w:rsidR="00F90A84" w:rsidRDefault="00F90A84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0"/>
              </w:rPr>
            </w:pPr>
          </w:p>
          <w:p w14:paraId="1BA88613" w14:textId="48634ACE" w:rsidR="00F90A84" w:rsidRPr="004518B7" w:rsidRDefault="00F90A84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="007D1791" w:rsidRPr="004518B7">
              <w:rPr>
                <w:rFonts w:ascii="Times New Roman" w:hAnsi="Times New Roman"/>
                <w:sz w:val="20"/>
              </w:rPr>
              <w:t xml:space="preserve"> контро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</w:r>
            <w:r w:rsidR="00950891" w:rsidRPr="004518B7">
              <w:rPr>
                <w:rFonts w:ascii="Times New Roman" w:eastAsia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1B4B7F59" w:rsidR="00896746" w:rsidRPr="004518B7" w:rsidRDefault="00C54487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чальник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 xml:space="preserve">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4518B7" w14:paraId="0A696184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5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0"/>
              </w:rPr>
              <w:t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</w:t>
            </w:r>
            <w:r w:rsidR="008F6405" w:rsidRPr="004518B7">
              <w:rPr>
                <w:rFonts w:ascii="Times New Roman" w:eastAsia="Times New Roman" w:hAnsi="Times New Roman"/>
                <w:sz w:val="20"/>
              </w:rPr>
              <w:t xml:space="preserve">змещенных на официальном сайте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896746" w:rsidRPr="004518B7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поступления  вопрос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Снижение административной нагрузки на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е лиц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73E433E8" w:rsidR="00896746" w:rsidRPr="004518B7" w:rsidRDefault="00C54487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54487">
              <w:rPr>
                <w:rFonts w:ascii="Times New Roman" w:eastAsia="Times New Roman" w:hAnsi="Times New Roman"/>
                <w:sz w:val="20"/>
              </w:rPr>
              <w:t>Главный специалист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 xml:space="preserve">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  <w:tr w:rsidR="00896746" w:rsidRPr="00EC0F4F" w14:paraId="5FB8BFA9" w14:textId="77777777" w:rsidTr="00402BE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896746" w:rsidRPr="004518B7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здание страниц в социальных сетях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.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Коммуникаци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и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с неограниченным кругом лиц по вопросам контрольной деятельности </w:t>
            </w:r>
            <w:r w:rsidR="00950891" w:rsidRPr="004518B7">
              <w:rPr>
                <w:rFonts w:ascii="Times New Roman" w:eastAsia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2726F7CE" w:rsidR="00896746" w:rsidRPr="00194AE0" w:rsidRDefault="00C54487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C54487">
              <w:rPr>
                <w:rFonts w:ascii="Times New Roman" w:eastAsia="Times New Roman" w:hAnsi="Times New Roman"/>
                <w:sz w:val="20"/>
              </w:rPr>
              <w:t>Главный специалист</w:t>
            </w:r>
            <w:r w:rsidR="00402BE0" w:rsidRPr="00402BE0">
              <w:rPr>
                <w:rFonts w:ascii="Times New Roman" w:eastAsia="Times New Roman" w:hAnsi="Times New Roman"/>
                <w:sz w:val="20"/>
              </w:rPr>
              <w:t xml:space="preserve"> отдела муниципального земельного контроля и управления муниципальными земельными ресурсами управления земельных отношений</w:t>
            </w:r>
          </w:p>
        </w:tc>
      </w:tr>
    </w:tbl>
    <w:p w14:paraId="6684DC22" w14:textId="11FDFBF1" w:rsidR="00BC718A" w:rsidRPr="0074330A" w:rsidRDefault="00BC718A" w:rsidP="0074330A">
      <w:pPr>
        <w:rPr>
          <w:rFonts w:ascii="Times New Roman" w:hAnsi="Times New Roman"/>
          <w:b/>
          <w:sz w:val="2"/>
          <w:szCs w:val="2"/>
        </w:rPr>
      </w:pPr>
    </w:p>
    <w:sectPr w:rsidR="00BC718A" w:rsidRPr="0074330A" w:rsidSect="00CE273A">
      <w:headerReference w:type="default" r:id="rId36"/>
      <w:pgSz w:w="16838" w:h="11906" w:orient="landscape"/>
      <w:pgMar w:top="284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35C34" w14:textId="77777777" w:rsidR="006A3448" w:rsidRDefault="006A3448" w:rsidP="008E41D9">
      <w:pPr>
        <w:spacing w:after="0" w:line="240" w:lineRule="auto"/>
      </w:pPr>
      <w:r>
        <w:separator/>
      </w:r>
    </w:p>
  </w:endnote>
  <w:endnote w:type="continuationSeparator" w:id="0">
    <w:p w14:paraId="29508B8F" w14:textId="77777777" w:rsidR="006A3448" w:rsidRDefault="006A3448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826C" w14:textId="77777777" w:rsidR="00F1220C" w:rsidRDefault="00F1220C">
    <w:pPr>
      <w:pStyle w:val="a8"/>
      <w:jc w:val="center"/>
    </w:pPr>
  </w:p>
  <w:p w14:paraId="5A1D5428" w14:textId="77777777" w:rsidR="00F1220C" w:rsidRDefault="00F122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D68C" w14:textId="77777777" w:rsidR="00F1220C" w:rsidRDefault="00F1220C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7CCE" w14:textId="77777777" w:rsidR="00F1220C" w:rsidRDefault="00F1220C">
    <w:pPr>
      <w:pStyle w:val="a8"/>
      <w:jc w:val="center"/>
    </w:pPr>
  </w:p>
  <w:p w14:paraId="5EEDDDA0" w14:textId="77777777" w:rsidR="00F1220C" w:rsidRDefault="00F122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4C71" w14:textId="77777777" w:rsidR="006A3448" w:rsidRDefault="006A3448" w:rsidP="008E41D9">
      <w:pPr>
        <w:spacing w:after="0" w:line="240" w:lineRule="auto"/>
      </w:pPr>
      <w:r>
        <w:separator/>
      </w:r>
    </w:p>
  </w:footnote>
  <w:footnote w:type="continuationSeparator" w:id="0">
    <w:p w14:paraId="4CD476E5" w14:textId="77777777" w:rsidR="006A3448" w:rsidRDefault="006A3448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6CBC" w14:textId="77777777" w:rsidR="00F1220C" w:rsidRDefault="00F1220C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78E2" w14:textId="77777777" w:rsidR="00F1220C" w:rsidRDefault="00F122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F1220C" w:rsidRDefault="00F1220C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0C7F"/>
    <w:rsid w:val="00032C64"/>
    <w:rsid w:val="00032F7B"/>
    <w:rsid w:val="000356BC"/>
    <w:rsid w:val="00036B44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871DF"/>
    <w:rsid w:val="000A08AA"/>
    <w:rsid w:val="000B0BC4"/>
    <w:rsid w:val="000B0CB3"/>
    <w:rsid w:val="000B1BB5"/>
    <w:rsid w:val="000C4C58"/>
    <w:rsid w:val="000C581D"/>
    <w:rsid w:val="000D117E"/>
    <w:rsid w:val="000D3027"/>
    <w:rsid w:val="000D7ED6"/>
    <w:rsid w:val="000E367B"/>
    <w:rsid w:val="000F5C10"/>
    <w:rsid w:val="00103C55"/>
    <w:rsid w:val="00111E36"/>
    <w:rsid w:val="00113507"/>
    <w:rsid w:val="00115659"/>
    <w:rsid w:val="00115D16"/>
    <w:rsid w:val="00116061"/>
    <w:rsid w:val="001165D3"/>
    <w:rsid w:val="00122BD6"/>
    <w:rsid w:val="00122D5F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87898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5290A"/>
    <w:rsid w:val="00360DC1"/>
    <w:rsid w:val="00360F2D"/>
    <w:rsid w:val="00365B2D"/>
    <w:rsid w:val="00374AFE"/>
    <w:rsid w:val="00374CAE"/>
    <w:rsid w:val="00375868"/>
    <w:rsid w:val="00377664"/>
    <w:rsid w:val="00380EF0"/>
    <w:rsid w:val="00384AB1"/>
    <w:rsid w:val="00395F31"/>
    <w:rsid w:val="003A7B65"/>
    <w:rsid w:val="003C4452"/>
    <w:rsid w:val="003D384D"/>
    <w:rsid w:val="003E4055"/>
    <w:rsid w:val="003E627D"/>
    <w:rsid w:val="003F724F"/>
    <w:rsid w:val="00402BE0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540E"/>
    <w:rsid w:val="00467629"/>
    <w:rsid w:val="00472A7E"/>
    <w:rsid w:val="004747F3"/>
    <w:rsid w:val="00475832"/>
    <w:rsid w:val="00477C3A"/>
    <w:rsid w:val="0049599A"/>
    <w:rsid w:val="0049710A"/>
    <w:rsid w:val="004A1343"/>
    <w:rsid w:val="004A4F8C"/>
    <w:rsid w:val="004B63D5"/>
    <w:rsid w:val="004B641C"/>
    <w:rsid w:val="004C154B"/>
    <w:rsid w:val="004C677D"/>
    <w:rsid w:val="004D321A"/>
    <w:rsid w:val="004D4D60"/>
    <w:rsid w:val="004D70A0"/>
    <w:rsid w:val="004E4C71"/>
    <w:rsid w:val="004E52FB"/>
    <w:rsid w:val="004F3B42"/>
    <w:rsid w:val="004F3DE0"/>
    <w:rsid w:val="004F5490"/>
    <w:rsid w:val="004F7E8E"/>
    <w:rsid w:val="00502947"/>
    <w:rsid w:val="0051200D"/>
    <w:rsid w:val="00515A92"/>
    <w:rsid w:val="00523DD6"/>
    <w:rsid w:val="00524E28"/>
    <w:rsid w:val="00530B6F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50D2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19FB"/>
    <w:rsid w:val="00696864"/>
    <w:rsid w:val="00697527"/>
    <w:rsid w:val="00697CF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4330A"/>
    <w:rsid w:val="00753181"/>
    <w:rsid w:val="00753E86"/>
    <w:rsid w:val="00771B2A"/>
    <w:rsid w:val="0077329A"/>
    <w:rsid w:val="007739C8"/>
    <w:rsid w:val="007759DD"/>
    <w:rsid w:val="00776AF8"/>
    <w:rsid w:val="00777F8F"/>
    <w:rsid w:val="00790218"/>
    <w:rsid w:val="00790F47"/>
    <w:rsid w:val="00795D24"/>
    <w:rsid w:val="007A0BF4"/>
    <w:rsid w:val="007A599C"/>
    <w:rsid w:val="007C0E6A"/>
    <w:rsid w:val="007C318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1517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0FE2"/>
    <w:rsid w:val="008B43EC"/>
    <w:rsid w:val="008B5690"/>
    <w:rsid w:val="008B6CB6"/>
    <w:rsid w:val="008C0742"/>
    <w:rsid w:val="008D0F0B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6415B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35B28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1D63"/>
    <w:rsid w:val="00AE4F30"/>
    <w:rsid w:val="00AE7F3C"/>
    <w:rsid w:val="00AF6FDD"/>
    <w:rsid w:val="00AF737B"/>
    <w:rsid w:val="00B00404"/>
    <w:rsid w:val="00B1599E"/>
    <w:rsid w:val="00B1682A"/>
    <w:rsid w:val="00B250FD"/>
    <w:rsid w:val="00B35EBA"/>
    <w:rsid w:val="00B400F2"/>
    <w:rsid w:val="00B418F8"/>
    <w:rsid w:val="00B50888"/>
    <w:rsid w:val="00B53013"/>
    <w:rsid w:val="00B54B6D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565C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073E"/>
    <w:rsid w:val="00C115BA"/>
    <w:rsid w:val="00C11641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4487"/>
    <w:rsid w:val="00C5716E"/>
    <w:rsid w:val="00C67D57"/>
    <w:rsid w:val="00C760A0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018A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273A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229D"/>
    <w:rsid w:val="00DE4492"/>
    <w:rsid w:val="00DE79F3"/>
    <w:rsid w:val="00E036DE"/>
    <w:rsid w:val="00E1128D"/>
    <w:rsid w:val="00E13EC8"/>
    <w:rsid w:val="00E21E6F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E56F8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1CF5"/>
    <w:rsid w:val="00F33436"/>
    <w:rsid w:val="00F473BC"/>
    <w:rsid w:val="00F4783B"/>
    <w:rsid w:val="00F909F6"/>
    <w:rsid w:val="00F90A84"/>
    <w:rsid w:val="00F94651"/>
    <w:rsid w:val="00FA1DBF"/>
    <w:rsid w:val="00FA43A0"/>
    <w:rsid w:val="00FA5D24"/>
    <w:rsid w:val="00FA6807"/>
    <w:rsid w:val="00FA7043"/>
    <w:rsid w:val="00FB688C"/>
    <w:rsid w:val="00FC57E0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000A56"/>
  <w15:docId w15:val="{FDBD17F3-A397-452D-A5E5-7B69E8FB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21" Type="http://schemas.openxmlformats.org/officeDocument/2006/relationships/image" Target="media/image10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c\Zemkontrol\&#1053;&#1086;&#1088;&#1084;&#1072;&#1090;&#1080;&#1074;&#1085;&#1086;-&#1079;&#1072;&#1082;&#1086;&#1085;&#1086;&#1076;&#1072;&#1090;&#1077;&#1083;&#1100;&#1085;&#1072;&#1103;%20&#1080;&#1085;&#1092;&#1086;&#1088;&#1084;&#1072;&#1094;&#1080;&#1103;\&#1055;&#1086;&#1083;&#1086;&#1078;&#1077;&#1085;&#1080;&#1077;%20&#1080;%20&#1088;&#1077;&#1075;&#1083;&#1072;&#1084;&#1077;&#1085;&#1090;%20&#1052;&#1047;&#1050;\2023\&#1055;&#1088;&#1086;&#1075;&#1088;&#1072;&#1084;&#1084;&#1072;%20&#1087;&#1088;&#1086;&#1092;&#1080;&#1083;&#1072;&#1082;&#1090;&#1080;&#1082;&#1080;%20&#1088;&#1080;&#1089;&#1082;&#1086;&#1074;%202024\&#1076;&#1080;&#1072;&#1075;&#1088;&#1072;&#1084;&#108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выявленных нарушений</a:t>
            </a:r>
          </a:p>
        </c:rich>
      </c:tx>
      <c:layout>
        <c:manualLayout>
          <c:xMode val="edge"/>
          <c:yMode val="edge"/>
          <c:x val="0.16446570972886762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C$22</c:f>
              <c:strCache>
                <c:ptCount val="1"/>
                <c:pt idx="0">
                  <c:v>количество наруш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4AA-47AE-94DC-08D682FFF3AE}"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4AA-47AE-94DC-08D682FFF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21:$E$21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D$22:$E$22</c:f>
              <c:numCache>
                <c:formatCode>General</c:formatCode>
                <c:ptCount val="2"/>
                <c:pt idx="0">
                  <c:v>1402</c:v>
                </c:pt>
                <c:pt idx="1">
                  <c:v>1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AA-47AE-94DC-08D682FFF3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92681264"/>
        <c:axId val="4772704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C$21</c15:sqref>
                        </c15:formulaRef>
                      </c:ext>
                    </c:extLst>
                    <c:strCache>
                      <c:ptCount val="1"/>
                      <c:pt idx="0">
                        <c:v>год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D$21:$E$21</c15:sqref>
                        </c15:formulaRef>
                      </c:ext>
                    </c:extLst>
                    <c:strCache>
                      <c:ptCount val="2"/>
                      <c:pt idx="0">
                        <c:v>2022 год</c:v>
                      </c:pt>
                      <c:pt idx="1">
                        <c:v>2023 год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1:$E$21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4AA-47AE-94DC-08D682FFF3AE}"/>
                  </c:ext>
                </c:extLst>
              </c15:ser>
            </c15:filteredBarSeries>
          </c:ext>
        </c:extLst>
      </c:barChart>
      <c:catAx>
        <c:axId val="592681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270448"/>
        <c:crosses val="autoZero"/>
        <c:auto val="1"/>
        <c:lblAlgn val="ctr"/>
        <c:lblOffset val="100"/>
        <c:noMultiLvlLbl val="0"/>
      </c:catAx>
      <c:valAx>
        <c:axId val="477270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9268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F63E-F79A-44CD-B390-0136BF37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7</Pages>
  <Words>5301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8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чко Марина Валерьевна</dc:creator>
  <cp:lastModifiedBy>Мария Ф. Роханова</cp:lastModifiedBy>
  <cp:revision>25</cp:revision>
  <cp:lastPrinted>2023-01-09T08:18:00Z</cp:lastPrinted>
  <dcterms:created xsi:type="dcterms:W3CDTF">2022-09-27T10:26:00Z</dcterms:created>
  <dcterms:modified xsi:type="dcterms:W3CDTF">2023-10-12T15:55:00Z</dcterms:modified>
</cp:coreProperties>
</file>